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3070"/>
        <w:gridCol w:w="4141"/>
      </w:tblGrid>
      <w:tr w:rsidR="00D7796D" w:rsidTr="00E134C4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Mar>
              <w:left w:w="34" w:type="dxa"/>
              <w:right w:w="34" w:type="dxa"/>
            </w:tcMar>
          </w:tcPr>
          <w:p w:rsidR="00D7796D" w:rsidRDefault="00D7796D" w:rsidP="005D464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C528A1">
              <w:rPr>
                <w:lang w:val="ru-RU"/>
              </w:rPr>
              <w:t xml:space="preserve"> </w:t>
            </w:r>
            <w:r w:rsidRPr="00C528A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</w:t>
            </w:r>
            <w:r w:rsidRPr="00C528A1">
              <w:rPr>
                <w:lang w:val="ru-RU"/>
              </w:rPr>
              <w:t xml:space="preserve">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бщества с ограниченной ответственностью 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СЕРКОНС</w:t>
            </w:r>
            <w:r w:rsidR="00813126" w:rsidRPr="008131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</w:tr>
      <w:tr w:rsidR="00D7796D" w:rsidTr="007D46BA">
        <w:trPr>
          <w:trHeight w:hRule="exact" w:val="232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779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191CBB" w:rsidTr="00E134C4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191CBB" w:rsidTr="00E134C4">
        <w:trPr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191CBB" w:rsidTr="007D46BA">
        <w:trPr>
          <w:trHeight w:hRule="exact" w:val="107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5D464E" w:rsidRPr="005D464E" w:rsidRDefault="00D7796D" w:rsidP="005D464E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сто нахождения: </w:t>
            </w:r>
          </w:p>
          <w:p w:rsidR="00D7796D" w:rsidRPr="00D7796D" w:rsidRDefault="005D464E" w:rsidP="005D464E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21471, 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сия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род Москва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ица Рябиновая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м 26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оение 2,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ж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фис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6 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абинет</w:t>
            </w:r>
            <w:r w:rsidR="007D46BA" w:rsidRPr="005D46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</w:t>
            </w:r>
            <w:r w:rsidR="007D4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:rsidR="00FD067F" w:rsidRPr="000E504F" w:rsidRDefault="00D7796D" w:rsidP="007606AC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D779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дрес места осуществления деятельности: </w:t>
            </w:r>
            <w:r w:rsid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15054, Р</w:t>
            </w:r>
            <w:r w:rsidR="007606AC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ссия</w:t>
            </w:r>
            <w:r w:rsid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, г.</w:t>
            </w:r>
            <w:r w:rsidR="005D464E" w:rsidRPr="005D464E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Москва, Большой Строченовский переулок, дом 25А, помещение 1, комната №26</w:t>
            </w:r>
          </w:p>
        </w:tc>
      </w:tr>
      <w:tr w:rsidR="00FD067F" w:rsidRPr="00191CBB" w:rsidTr="00E134C4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FD067F" w:rsidRPr="00D7796D" w:rsidTr="00E134C4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FD067F" w:rsidRPr="00D7796D" w:rsidRDefault="00D779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</w:tr>
      <w:tr w:rsidR="00FD067F" w:rsidRPr="00191CBB" w:rsidTr="00E134C4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191CBB" w:rsidTr="00E134C4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</w:tbl>
    <w:p w:rsidR="00E134C4" w:rsidRPr="000A0523" w:rsidRDefault="00E134C4" w:rsidP="000A0523">
      <w:pPr>
        <w:spacing w:after="0" w:line="238" w:lineRule="auto"/>
        <w:ind w:right="3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E134C4" w:rsidRPr="000A052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</w:tblGrid>
      <w:tr w:rsidR="00E134C4" w:rsidRPr="005D464E" w:rsidTr="00E134C4">
        <w:trPr>
          <w:gridAfter w:val="1"/>
          <w:wAfter w:w="2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E134C4">
              <w:rPr>
                <w:lang w:val="ru-RU"/>
              </w:rPr>
              <w:t xml:space="preserve"> </w:t>
            </w:r>
          </w:p>
          <w:p w:rsidR="00191CBB" w:rsidRPr="00191CBB" w:rsidRDefault="00191CBB" w:rsidP="00191CBB">
            <w:pPr>
              <w:spacing w:after="0" w:line="238" w:lineRule="auto"/>
              <w:ind w:left="30" w:right="30"/>
              <w:jc w:val="center"/>
              <w:rPr>
                <w:rFonts w:eastAsiaTheme="minorHAnsi"/>
                <w:sz w:val="19"/>
                <w:szCs w:val="19"/>
                <w:lang w:val="ru-RU" w:eastAsia="en-US"/>
              </w:rPr>
            </w:pPr>
            <w:bookmarkStart w:id="1" w:name="_GoBack"/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ведение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ертификации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продукции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а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соответствие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требованиям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</w:p>
          <w:p w:rsidR="00E134C4" w:rsidRPr="00E134C4" w:rsidRDefault="00191CBB" w:rsidP="00191CBB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нормативных</w:t>
            </w:r>
            <w:r w:rsidRPr="00191CBB">
              <w:rPr>
                <w:rFonts w:eastAsiaTheme="minorHAnsi"/>
                <w:lang w:val="ru-RU" w:eastAsia="en-US"/>
              </w:rPr>
              <w:t xml:space="preserve"> </w:t>
            </w: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документов</w:t>
            </w:r>
            <w:r w:rsidR="00E134C4"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="00E134C4" w:rsidRPr="00E134C4">
              <w:rPr>
                <w:lang w:val="ru-RU"/>
              </w:rPr>
              <w:t xml:space="preserve">  </w:t>
            </w:r>
            <w:bookmarkEnd w:id="1"/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2D4409">
        <w:trPr>
          <w:gridAfter w:val="1"/>
          <w:wAfter w:w="20" w:type="dxa"/>
          <w:trHeight w:hRule="exact" w:val="55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4C3960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</w:t>
            </w:r>
          </w:p>
        </w:tc>
      </w:tr>
      <w:tr w:rsidR="00E134C4" w:rsidRPr="00191CBB" w:rsidTr="002D4409">
        <w:trPr>
          <w:gridAfter w:val="1"/>
          <w:wAfter w:w="20" w:type="dxa"/>
          <w:trHeight w:hRule="exact" w:val="111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2D4409">
        <w:trPr>
          <w:gridAfter w:val="1"/>
          <w:wAfter w:w="20" w:type="dxa"/>
          <w:trHeight w:hRule="exact" w:val="2040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4C3960" w:rsidRDefault="00E134C4" w:rsidP="002D4409">
            <w:pPr>
              <w:spacing w:after="0" w:line="238" w:lineRule="auto"/>
              <w:ind w:left="142" w:right="30"/>
              <w:rPr>
                <w:b/>
                <w:sz w:val="19"/>
                <w:szCs w:val="19"/>
                <w:lang w:val="ru-RU"/>
              </w:rPr>
            </w:pP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омер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лефона: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4C3960" w:rsidRDefault="00E134C4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дрес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электронной</w:t>
            </w:r>
            <w:r w:rsidRPr="004C3960">
              <w:rPr>
                <w:b/>
                <w:lang w:val="ru-RU"/>
              </w:rPr>
              <w:t xml:space="preserve"> </w:t>
            </w:r>
            <w:r w:rsidRPr="004C396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очты: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 w:eastAsia="en-US"/>
              </w:rPr>
              <w:t>Банковские реквизиты: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ИНН/КПП: /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ОГРН/ОГРНИП: 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Банк: 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р/с: </w:t>
            </w:r>
          </w:p>
          <w:p w:rsidR="00191CBB" w:rsidRPr="00191CBB" w:rsidRDefault="00191CBB" w:rsidP="002D4409">
            <w:pPr>
              <w:spacing w:after="0" w:line="238" w:lineRule="auto"/>
              <w:ind w:left="142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 xml:space="preserve">к/с: </w:t>
            </w:r>
          </w:p>
          <w:p w:rsidR="00191CBB" w:rsidRPr="00E134C4" w:rsidRDefault="00191CBB" w:rsidP="002D4409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191C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 w:eastAsia="en-US"/>
              </w:rPr>
              <w:t>БИК: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191CBB" w:rsidTr="002D4409">
        <w:trPr>
          <w:gridAfter w:val="1"/>
          <w:wAfter w:w="20" w:type="dxa"/>
          <w:trHeight w:hRule="exact" w:val="632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2D4409" w:rsidP="002D4409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2D4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 и отчество (при наличии) руководителя юридического лица или лица организации-заявителя, уполномоч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2D44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ращаться в орган по сертификации с заявкой (с указанием наименования и реквизитов уполномочивающего документа);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и наличии)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191CBB" w:rsidTr="00E134C4">
        <w:trPr>
          <w:gridAfter w:val="1"/>
          <w:wAfter w:w="2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,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134C4" w:rsidRPr="00C35BAA" w:rsidTr="00E134C4">
        <w:trPr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Default="00B541D1">
      <w: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191CBB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191CBB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191CBB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 организации</w:t>
            </w: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Место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C35BAA">
              <w:t xml:space="preserve"> </w:t>
            </w:r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FD067F" w:rsidRPr="00B541D1" w:rsidRDefault="00FD06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67F" w:rsidRPr="00B541D1" w:rsidSect="00B541D1">
          <w:footnotePr>
            <w:numStart w:val="5"/>
          </w:footnotePr>
          <w:type w:val="continuous"/>
          <w:pgSz w:w="11907" w:h="16840"/>
          <w:pgMar w:top="530" w:right="567" w:bottom="426" w:left="567" w:header="530" w:footer="530" w:gutter="0"/>
          <w:cols w:space="720"/>
        </w:sectPr>
      </w:pPr>
    </w:p>
    <w:p w:rsidR="00FD067F" w:rsidRDefault="00FD067F" w:rsidP="00B541D1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B2" w:rsidRDefault="002829B2" w:rsidP="000E504F">
      <w:pPr>
        <w:spacing w:after="0" w:line="240" w:lineRule="auto"/>
      </w:pPr>
      <w:r>
        <w:separator/>
      </w:r>
    </w:p>
  </w:endnote>
  <w:endnote w:type="continuationSeparator" w:id="0">
    <w:p w:rsidR="002829B2" w:rsidRDefault="002829B2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B2" w:rsidRDefault="002829B2" w:rsidP="000E504F">
      <w:pPr>
        <w:spacing w:after="0" w:line="240" w:lineRule="auto"/>
      </w:pPr>
      <w:r>
        <w:separator/>
      </w:r>
    </w:p>
  </w:footnote>
  <w:footnote w:type="continuationSeparator" w:id="0">
    <w:p w:rsidR="002829B2" w:rsidRDefault="002829B2" w:rsidP="000E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51B9E"/>
    <w:rsid w:val="000A0523"/>
    <w:rsid w:val="000E504F"/>
    <w:rsid w:val="00191CBB"/>
    <w:rsid w:val="001F0BC7"/>
    <w:rsid w:val="002829B2"/>
    <w:rsid w:val="002D4409"/>
    <w:rsid w:val="004532C6"/>
    <w:rsid w:val="004C3960"/>
    <w:rsid w:val="005D464E"/>
    <w:rsid w:val="007606AC"/>
    <w:rsid w:val="007D46BA"/>
    <w:rsid w:val="00813126"/>
    <w:rsid w:val="00B0420C"/>
    <w:rsid w:val="00B541D1"/>
    <w:rsid w:val="00D31453"/>
    <w:rsid w:val="00D7796D"/>
    <w:rsid w:val="00D810B1"/>
    <w:rsid w:val="00E134C4"/>
    <w:rsid w:val="00E209E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5907-3E3D-4051-B475-3479C49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Рыбакова Екатерина Алексеевна</cp:lastModifiedBy>
  <cp:revision>9</cp:revision>
  <dcterms:created xsi:type="dcterms:W3CDTF">2024-03-18T08:20:00Z</dcterms:created>
  <dcterms:modified xsi:type="dcterms:W3CDTF">2026-03-18T15:07:00Z</dcterms:modified>
</cp:coreProperties>
</file>